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096ADE" w:rsidRPr="00096ADE" w:rsidRDefault="00096ADE" w:rsidP="00096ADE">
      <w:pPr>
        <w:jc w:val="both"/>
        <w:rPr>
          <w:rFonts w:ascii="Times New Roman" w:hAnsi="Times New Roman"/>
          <w:sz w:val="28"/>
          <w:szCs w:val="28"/>
        </w:rPr>
      </w:pPr>
      <w:r w:rsidRPr="00096ADE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6</w:t>
      </w:r>
      <w:r w:rsidRPr="00096AD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</w:t>
      </w:r>
      <w:r w:rsidRPr="00096ADE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9</w:t>
      </w:r>
      <w:r w:rsidRPr="00096AD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№ 13</w:t>
      </w:r>
    </w:p>
    <w:p w:rsidR="00096ADE" w:rsidRPr="00637402" w:rsidRDefault="00096ADE" w:rsidP="00096ADE">
      <w:pPr>
        <w:jc w:val="both"/>
        <w:rPr>
          <w:rFonts w:ascii="Times New Roman" w:hAnsi="Times New Roman"/>
        </w:rPr>
      </w:pPr>
      <w:r w:rsidRPr="00637402">
        <w:rPr>
          <w:rFonts w:ascii="Times New Roman" w:hAnsi="Times New Roman"/>
        </w:rPr>
        <w:t>п. Солнечный</w:t>
      </w:r>
    </w:p>
    <w:p w:rsidR="00DC0A0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p w:rsidR="00D71812" w:rsidRPr="00F0196E" w:rsidRDefault="00D71812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071" w:type="dxa"/>
        <w:tblLook w:val="01E0" w:firstRow="1" w:lastRow="1" w:firstColumn="1" w:lastColumn="1" w:noHBand="0" w:noVBand="0"/>
      </w:tblPr>
      <w:tblGrid>
        <w:gridCol w:w="5103"/>
        <w:gridCol w:w="4968"/>
      </w:tblGrid>
      <w:tr w:rsidR="00B16913" w:rsidRPr="002A766D" w:rsidTr="008243C5">
        <w:tc>
          <w:tcPr>
            <w:tcW w:w="5103" w:type="dxa"/>
          </w:tcPr>
          <w:p w:rsidR="00B16913" w:rsidRPr="002A766D" w:rsidRDefault="00B16913" w:rsidP="00555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5A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филактики нарушений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 xml:space="preserve"> обязательных требований</w:t>
            </w:r>
            <w:r w:rsidR="006D3982">
              <w:rPr>
                <w:rFonts w:ascii="Times New Roman" w:hAnsi="Times New Roman"/>
                <w:bCs/>
                <w:sz w:val="28"/>
                <w:szCs w:val="28"/>
              </w:rPr>
              <w:t xml:space="preserve"> законодательства 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>в сфере</w:t>
            </w:r>
            <w:r w:rsidR="00A106E1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555C4D">
              <w:rPr>
                <w:rFonts w:ascii="Times New Roman" w:hAnsi="Times New Roman"/>
                <w:sz w:val="28"/>
                <w:szCs w:val="28"/>
              </w:rPr>
              <w:t>9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1F65A7" w:rsidRPr="001F65A7" w:rsidRDefault="001F65A7" w:rsidP="001F65A7">
      <w:pPr>
        <w:widowControl w:val="0"/>
        <w:tabs>
          <w:tab w:val="left" w:pos="700"/>
        </w:tabs>
        <w:autoSpaceDE w:val="0"/>
        <w:autoSpaceDN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6" w:history="1">
        <w:r w:rsidRPr="001F65A7">
          <w:rPr>
            <w:rFonts w:ascii="Times New Roman" w:eastAsia="Calibri" w:hAnsi="Times New Roman"/>
            <w:sz w:val="28"/>
            <w:szCs w:val="28"/>
          </w:rPr>
          <w:t>частью 1 статьи 8.2</w:t>
        </w:r>
      </w:hyperlink>
      <w:r w:rsidRPr="001F65A7">
        <w:rPr>
          <w:rFonts w:ascii="Times New Roman" w:eastAsia="Calibri" w:hAnsi="Times New Roman"/>
          <w:sz w:val="28"/>
          <w:szCs w:val="28"/>
        </w:rPr>
        <w:t xml:space="preserve"> Федерального закона от 26.12.2008</w:t>
      </w:r>
      <w:r w:rsidR="00A106E1">
        <w:rPr>
          <w:rFonts w:ascii="Times New Roman" w:eastAsia="Calibri" w:hAnsi="Times New Roman"/>
          <w:sz w:val="28"/>
          <w:szCs w:val="28"/>
        </w:rPr>
        <w:t xml:space="preserve"> </w:t>
      </w:r>
      <w:r w:rsidRPr="001F65A7">
        <w:rPr>
          <w:rFonts w:ascii="Times New Roman" w:eastAsia="Calibri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A106E1" w:rsidRDefault="001F65A7" w:rsidP="001F65A7">
      <w:pPr>
        <w:jc w:val="both"/>
        <w:rPr>
          <w:rFonts w:ascii="Times New Roman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="00A106E1" w:rsidRPr="00A106E1">
        <w:rPr>
          <w:rFonts w:ascii="Times New Roman" w:hAnsi="Times New Roman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 </w:t>
      </w:r>
      <w:r w:rsidR="00A106E1" w:rsidRPr="00A106E1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</w:t>
      </w:r>
      <w:r w:rsidR="00A106E1" w:rsidRPr="00A106E1">
        <w:rPr>
          <w:rFonts w:ascii="Times New Roman" w:hAnsi="Times New Roman"/>
          <w:sz w:val="28"/>
          <w:szCs w:val="28"/>
        </w:rPr>
        <w:t xml:space="preserve"> местного значения в муниципальном образовании </w:t>
      </w:r>
      <w:r w:rsidR="00A106E1">
        <w:rPr>
          <w:rFonts w:ascii="Times New Roman" w:hAnsi="Times New Roman"/>
          <w:sz w:val="28"/>
          <w:szCs w:val="28"/>
        </w:rPr>
        <w:t xml:space="preserve">сельское </w:t>
      </w:r>
      <w:r w:rsidR="00A106E1" w:rsidRPr="00A106E1">
        <w:rPr>
          <w:rFonts w:ascii="Times New Roman" w:hAnsi="Times New Roman"/>
          <w:sz w:val="28"/>
          <w:szCs w:val="28"/>
        </w:rPr>
        <w:t>поселение</w:t>
      </w:r>
      <w:r w:rsidR="00A106E1">
        <w:rPr>
          <w:rFonts w:ascii="Times New Roman" w:hAnsi="Times New Roman"/>
          <w:sz w:val="28"/>
          <w:szCs w:val="28"/>
        </w:rPr>
        <w:t xml:space="preserve"> Солнечный </w:t>
      </w:r>
      <w:r w:rsidR="00A106E1" w:rsidRPr="00A106E1">
        <w:rPr>
          <w:rFonts w:ascii="Times New Roman" w:hAnsi="Times New Roman"/>
          <w:sz w:val="28"/>
          <w:szCs w:val="28"/>
        </w:rPr>
        <w:t>на 201</w:t>
      </w:r>
      <w:r w:rsidR="00555C4D">
        <w:rPr>
          <w:rFonts w:ascii="Times New Roman" w:hAnsi="Times New Roman"/>
          <w:sz w:val="28"/>
          <w:szCs w:val="28"/>
        </w:rPr>
        <w:t>9</w:t>
      </w:r>
      <w:r w:rsidR="00A106E1" w:rsidRPr="00A106E1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="00A106E1" w:rsidRPr="00A106E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106E1" w:rsidRPr="00A106E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>. Настоящее постановл</w:t>
      </w:r>
      <w:r w:rsidR="006D3982">
        <w:rPr>
          <w:rFonts w:ascii="Times New Roman" w:hAnsi="Times New Roman"/>
          <w:color w:val="000000"/>
          <w:sz w:val="28"/>
          <w:szCs w:val="28"/>
        </w:rPr>
        <w:t xml:space="preserve">ение вступает в силу после его 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обнародования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сельского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Солнечный 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69EE" w:rsidRDefault="009369EE" w:rsidP="0020518C">
      <w:pPr>
        <w:jc w:val="both"/>
        <w:rPr>
          <w:rFonts w:ascii="Times New Roman" w:hAnsi="Times New Roman"/>
          <w:sz w:val="28"/>
          <w:szCs w:val="28"/>
        </w:rPr>
      </w:pPr>
    </w:p>
    <w:p w:rsidR="009369EE" w:rsidRDefault="009369EE" w:rsidP="0020518C">
      <w:pPr>
        <w:jc w:val="both"/>
        <w:rPr>
          <w:rFonts w:ascii="Times New Roman" w:hAnsi="Times New Roman"/>
          <w:sz w:val="28"/>
          <w:szCs w:val="28"/>
        </w:rPr>
      </w:pPr>
    </w:p>
    <w:p w:rsidR="009369EE" w:rsidRDefault="009369EE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9369EE" w:rsidP="0020518C">
      <w:pPr>
        <w:jc w:val="both"/>
        <w:rPr>
          <w:rFonts w:ascii="Times New Roman" w:hAnsi="Times New Roman"/>
          <w:sz w:val="28"/>
          <w:szCs w:val="28"/>
        </w:rPr>
      </w:pPr>
      <w:r w:rsidRPr="009369EE">
        <w:rPr>
          <w:rFonts w:ascii="Times New Roman" w:hAnsi="Times New Roman"/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1F65A7" w:rsidRDefault="001F65A7" w:rsidP="00B16913">
      <w:pPr>
        <w:rPr>
          <w:rFonts w:ascii="Times New Roman" w:hAnsi="Times New Roman"/>
          <w:sz w:val="28"/>
          <w:szCs w:val="28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895A54" w:rsidRDefault="007E2B8D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к</w:t>
      </w:r>
      <w:r w:rsidR="00895A54" w:rsidRPr="00672EAE">
        <w:rPr>
          <w:rFonts w:ascii="Times New Roman" w:hAnsi="Times New Roman"/>
        </w:rPr>
        <w:t xml:space="preserve"> </w:t>
      </w:r>
      <w:r w:rsidR="00895A54"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администрации </w:t>
      </w:r>
      <w:proofErr w:type="spellStart"/>
      <w:r w:rsidRPr="00672EAE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9369EE" w:rsidRDefault="009369E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«16»</w:t>
      </w:r>
      <w:r w:rsidR="00887866">
        <w:rPr>
          <w:rFonts w:ascii="Times New Roman" w:hAnsi="Times New Roman"/>
        </w:rPr>
        <w:t xml:space="preserve"> января 2019</w:t>
      </w:r>
      <w:r>
        <w:rPr>
          <w:rFonts w:ascii="Times New Roman" w:hAnsi="Times New Roman"/>
        </w:rPr>
        <w:t>г. № 13</w:t>
      </w: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Программа</w:t>
      </w:r>
    </w:p>
    <w:p w:rsidR="00F66B8E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 </w:t>
      </w:r>
      <w:r w:rsidR="006D3982">
        <w:rPr>
          <w:rFonts w:ascii="Times New Roman" w:hAnsi="Times New Roman"/>
          <w:bCs/>
          <w:sz w:val="28"/>
          <w:szCs w:val="28"/>
        </w:rPr>
        <w:t xml:space="preserve">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 xml:space="preserve">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</w:t>
      </w: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на 201</w:t>
      </w:r>
      <w:r w:rsidR="00555C4D">
        <w:rPr>
          <w:rFonts w:ascii="Times New Roman" w:hAnsi="Times New Roman"/>
          <w:bCs/>
          <w:sz w:val="28"/>
          <w:szCs w:val="28"/>
        </w:rPr>
        <w:t>9</w:t>
      </w:r>
      <w:r w:rsidRPr="00047AE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Программа </w:t>
      </w:r>
      <w:r w:rsidRPr="00047AE3">
        <w:rPr>
          <w:rFonts w:ascii="Times New Roman" w:hAnsi="Times New Roman"/>
          <w:bCs/>
          <w:sz w:val="28"/>
          <w:szCs w:val="28"/>
        </w:rPr>
        <w:t>профилактики нарушений обязательных требований</w:t>
      </w:r>
      <w:r w:rsidR="006D3982" w:rsidRPr="006D3982">
        <w:rPr>
          <w:rFonts w:ascii="Times New Roman" w:hAnsi="Times New Roman"/>
          <w:bCs/>
          <w:sz w:val="28"/>
          <w:szCs w:val="28"/>
        </w:rPr>
        <w:t xml:space="preserve"> </w:t>
      </w:r>
      <w:r w:rsidR="006D3982">
        <w:rPr>
          <w:rFonts w:ascii="Times New Roman" w:hAnsi="Times New Roman"/>
          <w:bCs/>
          <w:sz w:val="28"/>
          <w:szCs w:val="28"/>
        </w:rPr>
        <w:t>законодательства</w:t>
      </w:r>
      <w:r w:rsidRPr="00047AE3">
        <w:rPr>
          <w:rFonts w:ascii="Times New Roman" w:hAnsi="Times New Roman"/>
          <w:bCs/>
          <w:sz w:val="28"/>
          <w:szCs w:val="28"/>
        </w:rPr>
        <w:t xml:space="preserve"> 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на 201</w:t>
      </w:r>
      <w:r w:rsidR="00555C4D">
        <w:rPr>
          <w:rFonts w:ascii="Times New Roman" w:hAnsi="Times New Roman"/>
          <w:bCs/>
          <w:sz w:val="28"/>
          <w:szCs w:val="28"/>
        </w:rPr>
        <w:t>9</w:t>
      </w:r>
      <w:r w:rsidRPr="00047AE3">
        <w:rPr>
          <w:rFonts w:ascii="Times New Roman" w:hAnsi="Times New Roman"/>
          <w:bCs/>
          <w:sz w:val="28"/>
          <w:szCs w:val="28"/>
        </w:rPr>
        <w:t xml:space="preserve"> год (далее- Программа)</w:t>
      </w:r>
      <w:r w:rsidR="000011E6">
        <w:rPr>
          <w:rFonts w:ascii="Times New Roman" w:hAnsi="Times New Roman"/>
          <w:bCs/>
          <w:sz w:val="28"/>
          <w:szCs w:val="28"/>
        </w:rPr>
        <w:t xml:space="preserve"> </w:t>
      </w:r>
      <w:r w:rsidRPr="00047AE3">
        <w:rPr>
          <w:rFonts w:ascii="Times New Roman" w:hAnsi="Times New Roman"/>
          <w:sz w:val="28"/>
          <w:szCs w:val="28"/>
        </w:rPr>
        <w:t xml:space="preserve">разработана в целях профилактики нарушений обязательных требований 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Югры, соблюдение которых оценивается должностным лицам </w:t>
      </w:r>
      <w:r w:rsidR="000011E6">
        <w:rPr>
          <w:rFonts w:ascii="Times New Roman" w:hAnsi="Times New Roman"/>
          <w:sz w:val="28"/>
          <w:szCs w:val="28"/>
        </w:rPr>
        <w:t>а</w:t>
      </w:r>
      <w:r w:rsidRPr="00047AE3">
        <w:rPr>
          <w:rFonts w:ascii="Times New Roman" w:hAnsi="Times New Roman"/>
          <w:sz w:val="28"/>
          <w:szCs w:val="28"/>
        </w:rPr>
        <w:t xml:space="preserve">дминистрации </w:t>
      </w:r>
      <w:r w:rsidR="000011E6">
        <w:rPr>
          <w:rFonts w:ascii="Times New Roman" w:hAnsi="Times New Roman"/>
          <w:sz w:val="28"/>
          <w:szCs w:val="28"/>
        </w:rPr>
        <w:t>сельского</w:t>
      </w:r>
      <w:r w:rsidRPr="00047AE3">
        <w:rPr>
          <w:rFonts w:ascii="Times New Roman" w:hAnsi="Times New Roman"/>
          <w:sz w:val="28"/>
          <w:szCs w:val="28"/>
        </w:rPr>
        <w:t xml:space="preserve"> поселения </w:t>
      </w:r>
      <w:r w:rsidR="000011E6">
        <w:rPr>
          <w:rFonts w:ascii="Times New Roman" w:hAnsi="Times New Roman"/>
          <w:sz w:val="28"/>
          <w:szCs w:val="28"/>
        </w:rPr>
        <w:t xml:space="preserve">Солнечный </w:t>
      </w:r>
      <w:r w:rsidRPr="00047AE3">
        <w:rPr>
          <w:rFonts w:ascii="Times New Roman" w:hAnsi="Times New Roman"/>
          <w:sz w:val="28"/>
          <w:szCs w:val="28"/>
        </w:rPr>
        <w:t>при проведении мероприятий по муниципальному контролю за обеспечением сохранности автомобильных дорог местного значения в</w:t>
      </w:r>
      <w:r w:rsidR="000011E6">
        <w:rPr>
          <w:rFonts w:ascii="Times New Roman" w:hAnsi="Times New Roman"/>
          <w:sz w:val="28"/>
          <w:szCs w:val="28"/>
        </w:rPr>
        <w:t xml:space="preserve"> муниципальном образовании сельское </w:t>
      </w:r>
      <w:r w:rsidRPr="00047AE3">
        <w:rPr>
          <w:rFonts w:ascii="Times New Roman" w:hAnsi="Times New Roman"/>
          <w:sz w:val="28"/>
          <w:szCs w:val="28"/>
        </w:rPr>
        <w:t xml:space="preserve">поселение </w:t>
      </w:r>
      <w:r w:rsidR="000011E6">
        <w:rPr>
          <w:rFonts w:ascii="Times New Roman" w:hAnsi="Times New Roman"/>
          <w:sz w:val="28"/>
          <w:szCs w:val="28"/>
        </w:rPr>
        <w:t>Солнечный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Срок реализации Программы: 201</w:t>
      </w:r>
      <w:r w:rsidR="00555C4D">
        <w:rPr>
          <w:rFonts w:ascii="Times New Roman" w:hAnsi="Times New Roman"/>
          <w:sz w:val="28"/>
          <w:szCs w:val="28"/>
        </w:rPr>
        <w:t>9</w:t>
      </w:r>
      <w:r w:rsidRPr="00047AE3">
        <w:rPr>
          <w:rFonts w:ascii="Times New Roman" w:hAnsi="Times New Roman"/>
          <w:sz w:val="28"/>
          <w:szCs w:val="28"/>
        </w:rPr>
        <w:t xml:space="preserve"> год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Цели Программы:</w:t>
      </w:r>
    </w:p>
    <w:p w:rsidR="00047AE3" w:rsidRPr="00AB361F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- повышение прозрачности мероприятий муниципального контроля за обеспечением сохранности автомобильных дорог местного значения в муниципальном образовании </w:t>
      </w:r>
      <w:r w:rsidR="000011E6" w:rsidRPr="00AB361F">
        <w:rPr>
          <w:rFonts w:ascii="Times New Roman" w:hAnsi="Times New Roman"/>
          <w:sz w:val="28"/>
          <w:szCs w:val="28"/>
        </w:rPr>
        <w:t>сельское поселение Солнечный</w:t>
      </w:r>
      <w:r w:rsidRPr="00AB361F">
        <w:rPr>
          <w:rFonts w:ascii="Times New Roman" w:hAnsi="Times New Roman"/>
          <w:sz w:val="28"/>
          <w:szCs w:val="28"/>
        </w:rPr>
        <w:t>;</w:t>
      </w:r>
    </w:p>
    <w:p w:rsidR="00047AE3" w:rsidRPr="00AB361F" w:rsidRDefault="00047AE3" w:rsidP="007E2B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B361F">
        <w:rPr>
          <w:rFonts w:ascii="Times New Roman" w:hAnsi="Times New Roman"/>
          <w:sz w:val="28"/>
          <w:szCs w:val="28"/>
        </w:rPr>
        <w:t>- 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снижение административной нагрузки на подконтрольные субъекты;</w:t>
      </w:r>
    </w:p>
    <w:p w:rsid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EB45CE" w:rsidRDefault="00EB45CE" w:rsidP="00EB45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онтрольными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  полосе, владельцы объектов дорожного сервиса, пользователи автомобильных дорог. </w:t>
      </w:r>
    </w:p>
    <w:p w:rsidR="001764ED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lastRenderedPageBreak/>
        <w:t>- 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</w:t>
      </w:r>
      <w:hyperlink w:anchor="Par61" w:history="1">
        <w:r w:rsidRPr="00047AE3">
          <w:rPr>
            <w:rFonts w:ascii="Times New Roman" w:hAnsi="Times New Roman"/>
            <w:sz w:val="28"/>
            <w:szCs w:val="28"/>
          </w:rPr>
          <w:t>плана</w:t>
        </w:r>
      </w:hyperlink>
      <w:r w:rsidRPr="00047AE3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P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lastRenderedPageBreak/>
        <w:t>Приложение к Программе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профилактики нарушений обязательных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требований</w:t>
      </w:r>
      <w:r w:rsidR="00497517">
        <w:rPr>
          <w:rFonts w:ascii="Times New Roman" w:hAnsi="Times New Roman"/>
          <w:sz w:val="24"/>
          <w:szCs w:val="24"/>
        </w:rPr>
        <w:t xml:space="preserve"> законодательства </w:t>
      </w:r>
      <w:r w:rsidRPr="00047AE3">
        <w:rPr>
          <w:rFonts w:ascii="Times New Roman" w:hAnsi="Times New Roman"/>
          <w:sz w:val="24"/>
          <w:szCs w:val="24"/>
        </w:rPr>
        <w:t>в сфере муниципального контроля</w:t>
      </w:r>
      <w:r w:rsidR="00573666">
        <w:rPr>
          <w:rFonts w:ascii="Times New Roman" w:hAnsi="Times New Roman"/>
          <w:sz w:val="24"/>
          <w:szCs w:val="24"/>
        </w:rPr>
        <w:t xml:space="preserve"> </w:t>
      </w:r>
      <w:r w:rsidRPr="00047AE3">
        <w:rPr>
          <w:rFonts w:ascii="Times New Roman" w:hAnsi="Times New Roman"/>
          <w:sz w:val="24"/>
          <w:szCs w:val="24"/>
        </w:rPr>
        <w:t>за обеспечением сохранности автомобильных дорог местного значения в муниципальном образовании</w:t>
      </w:r>
      <w:r w:rsidR="000011E6" w:rsidRPr="00573666">
        <w:rPr>
          <w:rFonts w:ascii="Times New Roman" w:hAnsi="Times New Roman"/>
          <w:sz w:val="24"/>
          <w:szCs w:val="24"/>
        </w:rPr>
        <w:t xml:space="preserve"> сельское</w:t>
      </w:r>
      <w:r w:rsidRPr="00047AE3">
        <w:rPr>
          <w:rFonts w:ascii="Times New Roman" w:hAnsi="Times New Roman"/>
          <w:sz w:val="24"/>
          <w:szCs w:val="24"/>
        </w:rPr>
        <w:t xml:space="preserve"> поселение </w:t>
      </w:r>
      <w:r w:rsidR="000011E6" w:rsidRPr="00573666">
        <w:rPr>
          <w:rFonts w:ascii="Times New Roman" w:hAnsi="Times New Roman"/>
          <w:sz w:val="24"/>
          <w:szCs w:val="24"/>
        </w:rPr>
        <w:t>Солнечный</w:t>
      </w:r>
      <w:r w:rsidRPr="00047AE3">
        <w:rPr>
          <w:rFonts w:ascii="Times New Roman" w:hAnsi="Times New Roman"/>
          <w:sz w:val="24"/>
          <w:szCs w:val="24"/>
        </w:rPr>
        <w:t xml:space="preserve"> на 201</w:t>
      </w:r>
      <w:r w:rsidR="00555C4D">
        <w:rPr>
          <w:rFonts w:ascii="Times New Roman" w:hAnsi="Times New Roman"/>
          <w:sz w:val="24"/>
          <w:szCs w:val="24"/>
        </w:rPr>
        <w:t>9</w:t>
      </w:r>
      <w:r w:rsidRPr="00047AE3">
        <w:rPr>
          <w:rFonts w:ascii="Times New Roman" w:hAnsi="Times New Roman"/>
          <w:sz w:val="24"/>
          <w:szCs w:val="24"/>
        </w:rPr>
        <w:t xml:space="preserve">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61"/>
      <w:bookmarkEnd w:id="1"/>
      <w:r w:rsidRPr="00047AE3">
        <w:rPr>
          <w:rFonts w:ascii="Times New Roman" w:hAnsi="Times New Roman"/>
          <w:bCs/>
          <w:sz w:val="28"/>
          <w:szCs w:val="28"/>
        </w:rPr>
        <w:t>План</w:t>
      </w:r>
    </w:p>
    <w:p w:rsidR="00047AE3" w:rsidRDefault="00047AE3" w:rsidP="0057366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мероприятий к программе профилактики нарушений обязательных требований</w:t>
      </w:r>
      <w:r w:rsidR="00497517">
        <w:rPr>
          <w:rFonts w:ascii="Times New Roman" w:hAnsi="Times New Roman"/>
          <w:bCs/>
          <w:sz w:val="28"/>
          <w:szCs w:val="28"/>
        </w:rPr>
        <w:t xml:space="preserve"> 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>в сфере муниципального контроля за обеспечением сохранности автомобильных дорог местного значен</w:t>
      </w:r>
      <w:r w:rsidR="00573666">
        <w:rPr>
          <w:rFonts w:ascii="Times New Roman" w:hAnsi="Times New Roman"/>
          <w:bCs/>
          <w:sz w:val="28"/>
          <w:szCs w:val="28"/>
        </w:rPr>
        <w:t xml:space="preserve">ия в муниципальном образовании 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573666">
        <w:rPr>
          <w:rFonts w:ascii="Times New Roman" w:hAnsi="Times New Roman"/>
          <w:bCs/>
          <w:sz w:val="28"/>
          <w:szCs w:val="28"/>
        </w:rPr>
        <w:t xml:space="preserve"> Солнечный </w:t>
      </w:r>
      <w:r w:rsidR="00555C4D">
        <w:rPr>
          <w:rFonts w:ascii="Times New Roman" w:hAnsi="Times New Roman"/>
          <w:bCs/>
          <w:sz w:val="28"/>
          <w:szCs w:val="28"/>
        </w:rPr>
        <w:t>на 2019</w:t>
      </w:r>
      <w:r w:rsidRPr="00047AE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573666" w:rsidRPr="00047AE3" w:rsidRDefault="00573666" w:rsidP="005736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21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628"/>
        <w:gridCol w:w="2157"/>
        <w:gridCol w:w="3827"/>
        <w:gridCol w:w="1985"/>
      </w:tblGrid>
      <w:tr w:rsidR="00047AE3" w:rsidRPr="00047AE3" w:rsidTr="00555C4D">
        <w:trPr>
          <w:gridAfter w:val="1"/>
          <w:wAfter w:w="198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47AE3" w:rsidRPr="00047AE3" w:rsidTr="00555C4D">
        <w:trPr>
          <w:gridAfter w:val="1"/>
          <w:wAfter w:w="198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е 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сельское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047AE3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47AE3" w:rsidRPr="00047AE3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49751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555C4D">
        <w:trPr>
          <w:gridAfter w:val="1"/>
          <w:wAfter w:w="198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существление информирования юридических лиц, индивидуальных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555C4D">
        <w:trPr>
          <w:gridAfter w:val="1"/>
          <w:wAfter w:w="198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Проведение разъяснительной работы в средствах массовой информации и (или)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в сети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 вопросам соблюдения обязательных требований в сфере муниципального контроля за обеспечением сохранности автомобильных доро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555C4D">
        <w:trPr>
          <w:gridAfter w:val="1"/>
          <w:wAfter w:w="198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7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частями 5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8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7 статьи 8.2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6.12.2008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№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294</w:t>
            </w:r>
            <w:r w:rsidR="00573666">
              <w:rPr>
                <w:rFonts w:ascii="Times New Roman" w:hAnsi="Times New Roman"/>
                <w:sz w:val="28"/>
                <w:szCs w:val="28"/>
              </w:rPr>
              <w:t>-ФЗ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зора) и муниципального контрол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555C4D" w:rsidRPr="00047AE3" w:rsidTr="00555C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047AE3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047AE3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047AE3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AF553E" w:rsidRDefault="00555C4D" w:rsidP="00555C4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  <w:tc>
          <w:tcPr>
            <w:tcW w:w="1985" w:type="dxa"/>
          </w:tcPr>
          <w:p w:rsidR="00555C4D" w:rsidRPr="00AF553E" w:rsidRDefault="00555C4D" w:rsidP="00555C4D">
            <w:pPr>
              <w:jc w:val="center"/>
              <w:rPr>
                <w:sz w:val="24"/>
                <w:szCs w:val="24"/>
              </w:rPr>
            </w:pPr>
            <w:r w:rsidRPr="00AF553E">
              <w:rPr>
                <w:sz w:val="24"/>
                <w:szCs w:val="24"/>
              </w:rPr>
              <w:t>года</w:t>
            </w:r>
          </w:p>
        </w:tc>
      </w:tr>
      <w:tr w:rsidR="00555C4D" w:rsidRPr="00047AE3" w:rsidTr="003C24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555C4D" w:rsidRDefault="00555C4D" w:rsidP="00555C4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555C4D" w:rsidRDefault="00555C4D" w:rsidP="00555C4D">
            <w:pPr>
              <w:rPr>
                <w:rFonts w:ascii="Times New Roman" w:hAnsi="Times New Roman"/>
                <w:sz w:val="28"/>
                <w:szCs w:val="28"/>
              </w:rPr>
            </w:pPr>
            <w:r w:rsidRPr="00555C4D">
              <w:rPr>
                <w:rFonts w:ascii="Times New Roman" w:hAnsi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0 г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555C4D" w:rsidRDefault="00555C4D" w:rsidP="00555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4D"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D" w:rsidRPr="00555C4D" w:rsidRDefault="00555C4D" w:rsidP="00555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  <w:tc>
          <w:tcPr>
            <w:tcW w:w="1985" w:type="dxa"/>
          </w:tcPr>
          <w:p w:rsidR="00555C4D" w:rsidRPr="00AF553E" w:rsidRDefault="00555C4D" w:rsidP="00555C4D">
            <w:pPr>
              <w:jc w:val="center"/>
              <w:rPr>
                <w:sz w:val="24"/>
                <w:szCs w:val="24"/>
              </w:rPr>
            </w:pPr>
            <w:r w:rsidRPr="00AF553E">
              <w:rPr>
                <w:sz w:val="24"/>
                <w:szCs w:val="24"/>
              </w:rPr>
              <w:t>года</w:t>
            </w:r>
          </w:p>
        </w:tc>
      </w:tr>
    </w:tbl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95A54" w:rsidRDefault="00895A54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B8D" w:rsidRDefault="007E2B8D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7E2B8D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7D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47CD"/>
    <w:rsid w:val="00047AE3"/>
    <w:rsid w:val="000624E2"/>
    <w:rsid w:val="000671A1"/>
    <w:rsid w:val="00096ADE"/>
    <w:rsid w:val="000C423E"/>
    <w:rsid w:val="000C65F4"/>
    <w:rsid w:val="000D73CC"/>
    <w:rsid w:val="000E4378"/>
    <w:rsid w:val="000E5ADF"/>
    <w:rsid w:val="00116934"/>
    <w:rsid w:val="001247E4"/>
    <w:rsid w:val="001401EA"/>
    <w:rsid w:val="0014205F"/>
    <w:rsid w:val="001520DB"/>
    <w:rsid w:val="001634FA"/>
    <w:rsid w:val="00171E34"/>
    <w:rsid w:val="001764ED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5F36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B59BD"/>
    <w:rsid w:val="003C1EF1"/>
    <w:rsid w:val="00493361"/>
    <w:rsid w:val="00497517"/>
    <w:rsid w:val="004B14E9"/>
    <w:rsid w:val="00555C4D"/>
    <w:rsid w:val="00564726"/>
    <w:rsid w:val="00573666"/>
    <w:rsid w:val="005876B7"/>
    <w:rsid w:val="005A27E3"/>
    <w:rsid w:val="005A7302"/>
    <w:rsid w:val="005F032A"/>
    <w:rsid w:val="005F7188"/>
    <w:rsid w:val="00617BFE"/>
    <w:rsid w:val="00627119"/>
    <w:rsid w:val="00637402"/>
    <w:rsid w:val="00642573"/>
    <w:rsid w:val="0066799F"/>
    <w:rsid w:val="00672EAE"/>
    <w:rsid w:val="00674A6C"/>
    <w:rsid w:val="006A325A"/>
    <w:rsid w:val="006B1C7C"/>
    <w:rsid w:val="006D1D45"/>
    <w:rsid w:val="006D3982"/>
    <w:rsid w:val="006D66B3"/>
    <w:rsid w:val="006F3B84"/>
    <w:rsid w:val="006F4E65"/>
    <w:rsid w:val="007044F3"/>
    <w:rsid w:val="007237C4"/>
    <w:rsid w:val="007466B1"/>
    <w:rsid w:val="00775114"/>
    <w:rsid w:val="00782133"/>
    <w:rsid w:val="00792689"/>
    <w:rsid w:val="007A7B58"/>
    <w:rsid w:val="007C09EA"/>
    <w:rsid w:val="007E1741"/>
    <w:rsid w:val="007E2B8D"/>
    <w:rsid w:val="008243C5"/>
    <w:rsid w:val="00851554"/>
    <w:rsid w:val="00852951"/>
    <w:rsid w:val="00860D6A"/>
    <w:rsid w:val="00861656"/>
    <w:rsid w:val="00885193"/>
    <w:rsid w:val="00887866"/>
    <w:rsid w:val="00895A54"/>
    <w:rsid w:val="00896ECD"/>
    <w:rsid w:val="008A0590"/>
    <w:rsid w:val="008A7F29"/>
    <w:rsid w:val="008D2422"/>
    <w:rsid w:val="008E3D2A"/>
    <w:rsid w:val="008E42A2"/>
    <w:rsid w:val="00903D20"/>
    <w:rsid w:val="0090498D"/>
    <w:rsid w:val="00904D42"/>
    <w:rsid w:val="009369EE"/>
    <w:rsid w:val="00941BCC"/>
    <w:rsid w:val="0095310E"/>
    <w:rsid w:val="00953484"/>
    <w:rsid w:val="00973762"/>
    <w:rsid w:val="009D489D"/>
    <w:rsid w:val="00A106E1"/>
    <w:rsid w:val="00A94C0A"/>
    <w:rsid w:val="00A955DF"/>
    <w:rsid w:val="00AA54D8"/>
    <w:rsid w:val="00AB361F"/>
    <w:rsid w:val="00AD7556"/>
    <w:rsid w:val="00AD7C45"/>
    <w:rsid w:val="00AE43A3"/>
    <w:rsid w:val="00AF60E3"/>
    <w:rsid w:val="00AF6584"/>
    <w:rsid w:val="00AF794E"/>
    <w:rsid w:val="00B16913"/>
    <w:rsid w:val="00B73602"/>
    <w:rsid w:val="00B755B2"/>
    <w:rsid w:val="00BA14A5"/>
    <w:rsid w:val="00BC3C95"/>
    <w:rsid w:val="00BD5540"/>
    <w:rsid w:val="00BE3C71"/>
    <w:rsid w:val="00BF19E9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75D56"/>
    <w:rsid w:val="00C872F0"/>
    <w:rsid w:val="00C93214"/>
    <w:rsid w:val="00D06BCE"/>
    <w:rsid w:val="00D1606B"/>
    <w:rsid w:val="00D23CD5"/>
    <w:rsid w:val="00D37864"/>
    <w:rsid w:val="00D57529"/>
    <w:rsid w:val="00D626A7"/>
    <w:rsid w:val="00D71812"/>
    <w:rsid w:val="00D752C9"/>
    <w:rsid w:val="00D8126D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6263D"/>
    <w:rsid w:val="00E83806"/>
    <w:rsid w:val="00EB2D29"/>
    <w:rsid w:val="00EB45CE"/>
    <w:rsid w:val="00EB4D19"/>
    <w:rsid w:val="00EB6741"/>
    <w:rsid w:val="00EB67B5"/>
    <w:rsid w:val="00EC450B"/>
    <w:rsid w:val="00ED7AFB"/>
    <w:rsid w:val="00EE5D1D"/>
    <w:rsid w:val="00F0196E"/>
    <w:rsid w:val="00F0270D"/>
    <w:rsid w:val="00F03611"/>
    <w:rsid w:val="00F04ED0"/>
    <w:rsid w:val="00F20F20"/>
    <w:rsid w:val="00F2523E"/>
    <w:rsid w:val="00F35F27"/>
    <w:rsid w:val="00F37659"/>
    <w:rsid w:val="00F517C0"/>
    <w:rsid w:val="00F66B8E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3D2DE7225677A3D60BF133AC769F2754CF053AD7223359654D3B7757B7280D42EFCF9A0X0u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D3D2DE7225677A3D60BF133AC769F2754CF053AD7223359654D3B7757B7280D42EFCF9A0X0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5A13974C4FD2F1BBDB987D72F4D929D9408D64B84B61DCA3128BBAD69F0EB99A7BBC527Bx0m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320-7E05-4CA8-ACEA-2CDE162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на</cp:lastModifiedBy>
  <cp:revision>2</cp:revision>
  <cp:lastPrinted>2018-12-23T09:04:00Z</cp:lastPrinted>
  <dcterms:created xsi:type="dcterms:W3CDTF">2020-12-13T08:18:00Z</dcterms:created>
  <dcterms:modified xsi:type="dcterms:W3CDTF">2020-12-13T08:18:00Z</dcterms:modified>
</cp:coreProperties>
</file>